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04230E57"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3A0192">
        <w:rPr>
          <w:b/>
          <w:sz w:val="28"/>
          <w:szCs w:val="28"/>
        </w:rPr>
        <w:t>September 8</w:t>
      </w:r>
      <w:r w:rsidR="00B82432">
        <w:rPr>
          <w:b/>
          <w:sz w:val="28"/>
          <w:szCs w:val="28"/>
        </w:rPr>
        <w:t>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1D09CD04" w:rsidR="00530A90" w:rsidRPr="00530A90" w:rsidRDefault="00530A90" w:rsidP="00530A90">
      <w:pPr>
        <w:spacing w:after="0"/>
        <w:ind w:right="-288"/>
        <w:rPr>
          <w:sz w:val="26"/>
          <w:szCs w:val="26"/>
        </w:rPr>
      </w:pPr>
      <w:r w:rsidRPr="00530A90">
        <w:rPr>
          <w:sz w:val="26"/>
          <w:szCs w:val="26"/>
        </w:rPr>
        <w:t>Mayor Henrichs opened the regular meeting of the City of Allison City Council at 5:1</w:t>
      </w:r>
      <w:r w:rsidR="00783EDF">
        <w:rPr>
          <w:sz w:val="26"/>
          <w:szCs w:val="26"/>
        </w:rPr>
        <w:t>5</w:t>
      </w:r>
      <w:r w:rsidRPr="00530A90">
        <w:rPr>
          <w:sz w:val="26"/>
          <w:szCs w:val="26"/>
        </w:rPr>
        <w:t xml:space="preserve"> p.m. The Council members present were Bangasser, Galey, Henning, Heuer</w:t>
      </w:r>
      <w:r w:rsidR="00AF3A81">
        <w:rPr>
          <w:sz w:val="26"/>
          <w:szCs w:val="26"/>
        </w:rPr>
        <w:t xml:space="preserve">. </w:t>
      </w:r>
      <w:r w:rsidRPr="00530A90">
        <w:rPr>
          <w:sz w:val="26"/>
          <w:szCs w:val="26"/>
        </w:rPr>
        <w:t xml:space="preserve"> </w:t>
      </w:r>
      <w:r w:rsidR="00AF3A81">
        <w:rPr>
          <w:sz w:val="26"/>
          <w:szCs w:val="26"/>
        </w:rPr>
        <w:t xml:space="preserve">Absent: </w:t>
      </w:r>
      <w:r w:rsidRPr="00530A90">
        <w:rPr>
          <w:sz w:val="26"/>
          <w:szCs w:val="26"/>
        </w:rPr>
        <w:t xml:space="preserve">Stirling. </w:t>
      </w:r>
      <w:r w:rsidR="00AF3A81" w:rsidRPr="00530A90">
        <w:rPr>
          <w:sz w:val="26"/>
          <w:szCs w:val="26"/>
        </w:rPr>
        <w:t>Also,</w:t>
      </w:r>
      <w:r w:rsidRPr="00530A90">
        <w:rPr>
          <w:sz w:val="26"/>
          <w:szCs w:val="26"/>
        </w:rPr>
        <w:t xml:space="preserve"> present </w:t>
      </w:r>
      <w:r w:rsidR="008A369A" w:rsidRPr="00530A90">
        <w:rPr>
          <w:sz w:val="26"/>
          <w:szCs w:val="26"/>
        </w:rPr>
        <w:t>were</w:t>
      </w:r>
      <w:r w:rsidRPr="00530A90">
        <w:rPr>
          <w:sz w:val="26"/>
          <w:szCs w:val="26"/>
        </w:rPr>
        <w:t xml:space="preserve"> Trent Stirling, Coby Bangasser</w:t>
      </w:r>
      <w:r w:rsidR="00783EDF">
        <w:rPr>
          <w:sz w:val="26"/>
          <w:szCs w:val="26"/>
        </w:rPr>
        <w:t xml:space="preserve">, </w:t>
      </w:r>
      <w:r w:rsidR="00B82432">
        <w:rPr>
          <w:sz w:val="26"/>
          <w:szCs w:val="26"/>
        </w:rPr>
        <w:t>Chris Graser</w:t>
      </w:r>
      <w:r w:rsidR="00783EDF">
        <w:rPr>
          <w:sz w:val="26"/>
          <w:szCs w:val="26"/>
        </w:rPr>
        <w:t>, Joe Conlon,</w:t>
      </w:r>
      <w:r w:rsidR="00EE032F">
        <w:rPr>
          <w:sz w:val="26"/>
          <w:szCs w:val="26"/>
        </w:rPr>
        <w:t xml:space="preserve"> </w:t>
      </w:r>
      <w:r w:rsidR="00B82432">
        <w:rPr>
          <w:sz w:val="26"/>
          <w:szCs w:val="26"/>
        </w:rPr>
        <w:t>Deb McWhirter, Karla Schmidt, Zeb Stanbrough</w:t>
      </w:r>
      <w:r w:rsidR="00AF3A81">
        <w:rPr>
          <w:sz w:val="26"/>
          <w:szCs w:val="26"/>
        </w:rPr>
        <w:t>, Bonnie Dralle, Felicia Schrage, Vicki Schoneman, Dale Schoneman, Mark Bangasser, Janice Wehr</w:t>
      </w:r>
      <w:r w:rsidR="004618CF">
        <w:rPr>
          <w:sz w:val="26"/>
          <w:szCs w:val="26"/>
        </w:rPr>
        <w:t>ha</w:t>
      </w:r>
      <w:r w:rsidR="00AF3A81">
        <w:rPr>
          <w:sz w:val="26"/>
          <w:szCs w:val="26"/>
        </w:rPr>
        <w:t>n, Lisa Cassman, Janis Cramer, Sherida Davis, Sharlene Miller, Mark</w:t>
      </w:r>
      <w:r w:rsidR="004618CF">
        <w:rPr>
          <w:sz w:val="26"/>
          <w:szCs w:val="26"/>
        </w:rPr>
        <w:t xml:space="preserve"> Ackerman</w:t>
      </w:r>
      <w:r w:rsidR="00AF3A81">
        <w:rPr>
          <w:sz w:val="26"/>
          <w:szCs w:val="26"/>
        </w:rPr>
        <w:t>, T</w:t>
      </w:r>
      <w:r w:rsidR="004618CF">
        <w:rPr>
          <w:sz w:val="26"/>
          <w:szCs w:val="26"/>
        </w:rPr>
        <w:t>om</w:t>
      </w:r>
      <w:r w:rsidR="00AF3A81">
        <w:rPr>
          <w:sz w:val="26"/>
          <w:szCs w:val="26"/>
        </w:rPr>
        <w:t xml:space="preserve"> Ackerman, Mitch Williams, Shirley Wubbena, Jeff Williams, Brenda Miller</w:t>
      </w:r>
      <w:r w:rsidR="00B82432">
        <w:rPr>
          <w:sz w:val="26"/>
          <w:szCs w:val="26"/>
        </w:rPr>
        <w:t xml:space="preserve">. </w:t>
      </w:r>
      <w:r w:rsidR="004618CF">
        <w:rPr>
          <w:sz w:val="26"/>
          <w:szCs w:val="26"/>
        </w:rPr>
        <w:t>Galey</w:t>
      </w:r>
      <w:r w:rsidRPr="00530A90">
        <w:rPr>
          <w:sz w:val="26"/>
          <w:szCs w:val="26"/>
        </w:rPr>
        <w:t xml:space="preserve"> made a motion to approve the agenda with a second by </w:t>
      </w:r>
      <w:r w:rsidR="00EE032F">
        <w:rPr>
          <w:sz w:val="26"/>
          <w:szCs w:val="26"/>
        </w:rPr>
        <w:t>Bangasser</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1ACEC4A9" w14:textId="1D4505B7" w:rsidR="002F4BA6" w:rsidRPr="002F4BA6" w:rsidRDefault="002F4BA6" w:rsidP="003A3789">
      <w:pPr>
        <w:spacing w:after="0"/>
        <w:ind w:right="-288"/>
        <w:rPr>
          <w:sz w:val="26"/>
          <w:szCs w:val="26"/>
        </w:rPr>
      </w:pPr>
      <w:r w:rsidRPr="002F4BA6">
        <w:rPr>
          <w:sz w:val="26"/>
          <w:szCs w:val="26"/>
        </w:rPr>
        <w:t xml:space="preserve">Sherida </w:t>
      </w:r>
      <w:r>
        <w:rPr>
          <w:sz w:val="26"/>
          <w:szCs w:val="26"/>
        </w:rPr>
        <w:t xml:space="preserve">Davis made a comment regarding the Mini Golf course at Wilder Park. While she was out at the park a comment was made to her that campers miss it and </w:t>
      </w:r>
      <w:r w:rsidR="00912F2B">
        <w:rPr>
          <w:sz w:val="26"/>
          <w:szCs w:val="26"/>
        </w:rPr>
        <w:t>were</w:t>
      </w:r>
      <w:r>
        <w:rPr>
          <w:sz w:val="26"/>
          <w:szCs w:val="26"/>
        </w:rPr>
        <w:t xml:space="preserve"> wondering if it was possible to get it back or move it to a different location. Joe Conlon and Deb McWhirter let her know that it was removed as they were having problems with kids taking </w:t>
      </w:r>
      <w:r w:rsidR="00912F2B">
        <w:rPr>
          <w:sz w:val="26"/>
          <w:szCs w:val="26"/>
        </w:rPr>
        <w:t>all</w:t>
      </w:r>
      <w:r>
        <w:rPr>
          <w:sz w:val="26"/>
          <w:szCs w:val="26"/>
        </w:rPr>
        <w:t xml:space="preserve"> the golf balls and hitting the balls </w:t>
      </w:r>
      <w:r w:rsidR="00912F2B">
        <w:rPr>
          <w:sz w:val="26"/>
          <w:szCs w:val="26"/>
        </w:rPr>
        <w:t>too</w:t>
      </w:r>
      <w:r>
        <w:rPr>
          <w:sz w:val="26"/>
          <w:szCs w:val="26"/>
        </w:rPr>
        <w:t xml:space="preserve"> hard. There</w:t>
      </w:r>
      <w:r w:rsidR="00912F2B">
        <w:rPr>
          <w:sz w:val="26"/>
          <w:szCs w:val="26"/>
        </w:rPr>
        <w:t xml:space="preserve"> was also an incident where a golf ball was hit and went through a camper window which is why they made the decision to remove it. </w:t>
      </w:r>
    </w:p>
    <w:p w14:paraId="0C3ECB11" w14:textId="77777777" w:rsidR="002F4BA6" w:rsidRDefault="002F4BA6" w:rsidP="003A3789">
      <w:pPr>
        <w:spacing w:after="0"/>
        <w:ind w:right="-288"/>
        <w:rPr>
          <w:sz w:val="26"/>
          <w:szCs w:val="26"/>
          <w:u w:val="single"/>
        </w:rPr>
      </w:pPr>
    </w:p>
    <w:p w14:paraId="162E2E9B" w14:textId="78736DB8" w:rsidR="002F2147" w:rsidRDefault="002F4BA6" w:rsidP="003A3789">
      <w:pPr>
        <w:spacing w:after="0"/>
        <w:ind w:right="-288"/>
        <w:rPr>
          <w:sz w:val="26"/>
          <w:szCs w:val="26"/>
        </w:rPr>
      </w:pPr>
      <w:r>
        <w:rPr>
          <w:sz w:val="26"/>
          <w:szCs w:val="26"/>
        </w:rPr>
        <w:t>City Administrator/City Clerk, Alexis Wiegmann, reminded the council that she will be out of the office Wednesday September 17</w:t>
      </w:r>
      <w:r w:rsidRPr="002F4BA6">
        <w:rPr>
          <w:sz w:val="26"/>
          <w:szCs w:val="26"/>
          <w:vertAlign w:val="superscript"/>
        </w:rPr>
        <w:t>th</w:t>
      </w:r>
      <w:r>
        <w:rPr>
          <w:sz w:val="26"/>
          <w:szCs w:val="26"/>
        </w:rPr>
        <w:t xml:space="preserve"> – Friday September 19</w:t>
      </w:r>
      <w:r w:rsidRPr="002F4BA6">
        <w:rPr>
          <w:sz w:val="26"/>
          <w:szCs w:val="26"/>
          <w:vertAlign w:val="superscript"/>
        </w:rPr>
        <w:t>th</w:t>
      </w:r>
      <w:r>
        <w:rPr>
          <w:sz w:val="26"/>
          <w:szCs w:val="26"/>
        </w:rPr>
        <w:t xml:space="preserve"> to attend the Iowa League of Cities conference in Des Moines. </w:t>
      </w:r>
    </w:p>
    <w:p w14:paraId="6F8279E3" w14:textId="77777777" w:rsidR="00912F2B" w:rsidRDefault="00912F2B" w:rsidP="003A3789">
      <w:pPr>
        <w:spacing w:after="0"/>
        <w:ind w:right="-288"/>
        <w:rPr>
          <w:sz w:val="26"/>
          <w:szCs w:val="26"/>
        </w:rPr>
      </w:pPr>
    </w:p>
    <w:p w14:paraId="1ACA4734" w14:textId="55017FBA" w:rsidR="00912F2B" w:rsidRDefault="00912F2B" w:rsidP="003A3789">
      <w:pPr>
        <w:spacing w:after="0"/>
        <w:ind w:right="-288"/>
        <w:rPr>
          <w:sz w:val="26"/>
          <w:szCs w:val="26"/>
        </w:rPr>
      </w:pPr>
      <w:r>
        <w:rPr>
          <w:sz w:val="26"/>
          <w:szCs w:val="26"/>
        </w:rPr>
        <w:t xml:space="preserve">Janice Wehrhan let the council know that one of her neighbors had been moving the road closed sign on the street that is being fixed and driving down it. Mayor Scot Henrichs is going to talk with the engineer to see how this can be handled. </w:t>
      </w:r>
    </w:p>
    <w:p w14:paraId="1D42BF00" w14:textId="77777777" w:rsidR="00912F2B" w:rsidRDefault="00912F2B" w:rsidP="003A3789">
      <w:pPr>
        <w:spacing w:after="0"/>
        <w:ind w:right="-288"/>
        <w:rPr>
          <w:sz w:val="26"/>
          <w:szCs w:val="26"/>
        </w:rPr>
      </w:pPr>
    </w:p>
    <w:p w14:paraId="34B08652" w14:textId="32B49467" w:rsidR="002F2147" w:rsidRDefault="00912F2B" w:rsidP="003A3789">
      <w:pPr>
        <w:spacing w:after="0"/>
        <w:ind w:right="-288"/>
        <w:rPr>
          <w:sz w:val="26"/>
          <w:szCs w:val="26"/>
        </w:rPr>
      </w:pPr>
      <w:r>
        <w:rPr>
          <w:sz w:val="26"/>
          <w:szCs w:val="26"/>
        </w:rPr>
        <w:t xml:space="preserve">Council member Galey </w:t>
      </w:r>
      <w:r w:rsidR="00481C3F">
        <w:rPr>
          <w:sz w:val="26"/>
          <w:szCs w:val="26"/>
        </w:rPr>
        <w:t>thanked</w:t>
      </w:r>
      <w:r>
        <w:rPr>
          <w:sz w:val="26"/>
          <w:szCs w:val="26"/>
        </w:rPr>
        <w:t xml:space="preserve"> Public Works Director Trent Striling</w:t>
      </w:r>
      <w:r w:rsidR="00481C3F">
        <w:rPr>
          <w:sz w:val="26"/>
          <w:szCs w:val="26"/>
        </w:rPr>
        <w:t xml:space="preserve"> for catching the leak at the school and helping them get it fixed. Having the new water meter system helped catch the leak and was able to help save the school district money. </w:t>
      </w:r>
    </w:p>
    <w:p w14:paraId="58E5BF72" w14:textId="77777777" w:rsidR="00481C3F" w:rsidRDefault="00481C3F" w:rsidP="003A3789">
      <w:pPr>
        <w:spacing w:after="0"/>
        <w:ind w:right="-288"/>
        <w:rPr>
          <w:sz w:val="26"/>
          <w:szCs w:val="26"/>
        </w:rPr>
      </w:pPr>
    </w:p>
    <w:p w14:paraId="54F2B710" w14:textId="67B95D89"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182DA070" w:rsidR="003D71E3" w:rsidRPr="004D1D5F" w:rsidRDefault="003D71E3" w:rsidP="004D1D5F">
      <w:pPr>
        <w:spacing w:after="0"/>
        <w:ind w:right="-288"/>
        <w:rPr>
          <w:sz w:val="26"/>
          <w:szCs w:val="26"/>
        </w:rPr>
      </w:pPr>
      <w:r w:rsidRPr="004D1D5F">
        <w:rPr>
          <w:sz w:val="26"/>
          <w:szCs w:val="26"/>
        </w:rPr>
        <w:t xml:space="preserve">Motion by </w:t>
      </w:r>
      <w:r w:rsidR="00912F2B">
        <w:rPr>
          <w:sz w:val="26"/>
          <w:szCs w:val="26"/>
        </w:rPr>
        <w:t>Henning</w:t>
      </w:r>
      <w:r w:rsidRPr="004D1D5F">
        <w:rPr>
          <w:sz w:val="26"/>
          <w:szCs w:val="26"/>
        </w:rPr>
        <w:t xml:space="preserve"> with a second by </w:t>
      </w:r>
      <w:r w:rsidR="00912F2B">
        <w:rPr>
          <w:sz w:val="26"/>
          <w:szCs w:val="26"/>
        </w:rPr>
        <w:t>Heuer</w:t>
      </w:r>
      <w:r w:rsidRPr="004D1D5F">
        <w:rPr>
          <w:sz w:val="26"/>
          <w:szCs w:val="26"/>
        </w:rPr>
        <w:t xml:space="preserve"> to approve the consent agenda</w:t>
      </w:r>
      <w:r w:rsidR="00115B51">
        <w:rPr>
          <w:sz w:val="26"/>
          <w:szCs w:val="26"/>
        </w:rPr>
        <w:t xml:space="preserve"> </w:t>
      </w:r>
      <w:r w:rsidRPr="004D1D5F">
        <w:rPr>
          <w:sz w:val="26"/>
          <w:szCs w:val="26"/>
        </w:rPr>
        <w:t xml:space="preserve">as follows:  </w:t>
      </w:r>
    </w:p>
    <w:p w14:paraId="4AF08577" w14:textId="644E6EB2" w:rsidR="004D1D5F" w:rsidRDefault="00057885" w:rsidP="004D1D5F">
      <w:pPr>
        <w:spacing w:after="0"/>
        <w:ind w:right="-288"/>
        <w:rPr>
          <w:sz w:val="26"/>
          <w:szCs w:val="26"/>
        </w:rPr>
      </w:pPr>
      <w:r w:rsidRPr="004D1D5F">
        <w:rPr>
          <w:sz w:val="26"/>
          <w:szCs w:val="26"/>
        </w:rPr>
        <w:t>Approve minutes from the regular meeting on 0</w:t>
      </w:r>
      <w:r w:rsidR="00115B51">
        <w:rPr>
          <w:sz w:val="26"/>
          <w:szCs w:val="26"/>
        </w:rPr>
        <w:t>8</w:t>
      </w:r>
      <w:r w:rsidRPr="004D1D5F">
        <w:rPr>
          <w:sz w:val="26"/>
          <w:szCs w:val="26"/>
        </w:rPr>
        <w:t>/</w:t>
      </w:r>
      <w:r w:rsidR="00912F2B">
        <w:rPr>
          <w:sz w:val="26"/>
          <w:szCs w:val="26"/>
        </w:rPr>
        <w:t>25</w:t>
      </w:r>
      <w:r w:rsidRPr="004D1D5F">
        <w:rPr>
          <w:sz w:val="26"/>
          <w:szCs w:val="26"/>
        </w:rPr>
        <w:t>/2025.</w:t>
      </w:r>
    </w:p>
    <w:p w14:paraId="4F48B23E" w14:textId="7450BA52" w:rsidR="00912F2B" w:rsidRDefault="00912F2B" w:rsidP="004D1D5F">
      <w:pPr>
        <w:spacing w:after="0"/>
        <w:ind w:right="-288"/>
        <w:rPr>
          <w:sz w:val="26"/>
          <w:szCs w:val="26"/>
        </w:rPr>
      </w:pPr>
      <w:r>
        <w:rPr>
          <w:sz w:val="26"/>
          <w:szCs w:val="26"/>
        </w:rPr>
        <w:t>Approve Treasurer’s Report.</w:t>
      </w:r>
    </w:p>
    <w:p w14:paraId="3E8A8CF3" w14:textId="3635F6C5" w:rsidR="0079100B" w:rsidRDefault="0063264C" w:rsidP="004D1D5F">
      <w:pPr>
        <w:spacing w:after="0"/>
        <w:ind w:right="-288"/>
        <w:rPr>
          <w:sz w:val="26"/>
          <w:szCs w:val="26"/>
        </w:rPr>
      </w:pPr>
      <w:r w:rsidRPr="004D1D5F">
        <w:rPr>
          <w:sz w:val="26"/>
          <w:szCs w:val="26"/>
        </w:rPr>
        <w:t xml:space="preserve">Ayes: </w:t>
      </w:r>
      <w:r w:rsidR="00115B51">
        <w:rPr>
          <w:sz w:val="26"/>
          <w:szCs w:val="26"/>
        </w:rPr>
        <w:t xml:space="preserve">All. Nays: None. </w:t>
      </w:r>
      <w:r w:rsidRPr="004D1D5F">
        <w:rPr>
          <w:sz w:val="26"/>
          <w:szCs w:val="26"/>
        </w:rPr>
        <w:t>Motion carried.</w:t>
      </w:r>
    </w:p>
    <w:p w14:paraId="0A7F6177" w14:textId="77777777" w:rsidR="0063264C" w:rsidRPr="004D1D5F" w:rsidRDefault="0063264C" w:rsidP="003A3789">
      <w:pPr>
        <w:spacing w:after="0"/>
        <w:ind w:right="-288"/>
        <w:rPr>
          <w:sz w:val="26"/>
          <w:szCs w:val="26"/>
        </w:rPr>
      </w:pPr>
    </w:p>
    <w:p w14:paraId="1DE9CDCC" w14:textId="0435120E" w:rsidR="00912F2B" w:rsidRDefault="00D042F5" w:rsidP="00F31B58">
      <w:pPr>
        <w:spacing w:after="0"/>
        <w:ind w:right="-288"/>
        <w:rPr>
          <w:sz w:val="26"/>
          <w:szCs w:val="26"/>
        </w:rPr>
      </w:pPr>
      <w:r w:rsidRPr="00D042F5">
        <w:rPr>
          <w:sz w:val="26"/>
          <w:szCs w:val="26"/>
          <w:u w:val="single"/>
        </w:rPr>
        <w:t>New Business:</w:t>
      </w:r>
      <w:r w:rsidR="008279E4">
        <w:rPr>
          <w:sz w:val="26"/>
          <w:szCs w:val="26"/>
          <w:u w:val="single"/>
        </w:rPr>
        <w:br/>
      </w:r>
      <w:r w:rsidR="00912F2B">
        <w:rPr>
          <w:sz w:val="26"/>
          <w:szCs w:val="26"/>
        </w:rPr>
        <w:t xml:space="preserve">Bonnie Dralle discussed the cemetery with the council and let them know of issues that she has </w:t>
      </w:r>
      <w:r w:rsidR="00912F2B">
        <w:rPr>
          <w:sz w:val="26"/>
          <w:szCs w:val="26"/>
        </w:rPr>
        <w:lastRenderedPageBreak/>
        <w:t>seen out there and would like them fixed. A few of the issues that she addressed included mowing, weeds, head stones being moved off their bases, and gophers. She stated that the way the cemetery looks is unacceptable and needs to be fixed as this is a sign of disrespect to those who are buried out there and their families. Bonnie has asked that the council have the cemetery cleaned up and in pristine condition by November 11</w:t>
      </w:r>
      <w:r w:rsidR="00912F2B" w:rsidRPr="00912F2B">
        <w:rPr>
          <w:sz w:val="26"/>
          <w:szCs w:val="26"/>
          <w:vertAlign w:val="superscript"/>
        </w:rPr>
        <w:t>th</w:t>
      </w:r>
      <w:r w:rsidR="00912F2B">
        <w:rPr>
          <w:sz w:val="26"/>
          <w:szCs w:val="26"/>
        </w:rPr>
        <w:t xml:space="preserve"> for Veteran’s </w:t>
      </w:r>
      <w:r w:rsidR="00790DE9">
        <w:rPr>
          <w:sz w:val="26"/>
          <w:szCs w:val="26"/>
        </w:rPr>
        <w:t>Day,</w:t>
      </w:r>
      <w:r w:rsidR="00912F2B">
        <w:rPr>
          <w:sz w:val="26"/>
          <w:szCs w:val="26"/>
        </w:rPr>
        <w:t xml:space="preserve"> in which the council agreed that this will be </w:t>
      </w:r>
      <w:r w:rsidR="00790DE9">
        <w:rPr>
          <w:sz w:val="26"/>
          <w:szCs w:val="26"/>
        </w:rPr>
        <w:t>done,</w:t>
      </w:r>
      <w:r w:rsidR="00912F2B">
        <w:rPr>
          <w:sz w:val="26"/>
          <w:szCs w:val="26"/>
        </w:rPr>
        <w:t xml:space="preserve"> and they will work on a solution to move forward and keep the Cemetery looking nice. </w:t>
      </w:r>
    </w:p>
    <w:p w14:paraId="45375718" w14:textId="77777777" w:rsidR="00790DE9" w:rsidRDefault="00790DE9" w:rsidP="00F31B58">
      <w:pPr>
        <w:spacing w:after="0"/>
        <w:ind w:right="-288"/>
        <w:rPr>
          <w:sz w:val="26"/>
          <w:szCs w:val="26"/>
        </w:rPr>
      </w:pPr>
    </w:p>
    <w:p w14:paraId="7D799B55" w14:textId="345AA041" w:rsidR="00790DE9" w:rsidRDefault="00790DE9" w:rsidP="00F31B58">
      <w:pPr>
        <w:spacing w:after="0"/>
        <w:ind w:right="-288"/>
        <w:rPr>
          <w:sz w:val="26"/>
          <w:szCs w:val="26"/>
        </w:rPr>
      </w:pPr>
      <w:r>
        <w:rPr>
          <w:sz w:val="26"/>
          <w:szCs w:val="26"/>
        </w:rPr>
        <w:t xml:space="preserve">Deb McWhirter and Joe Conlon came and talked with the Council about adding a pickle ball court where the mini golf used to be. They are asking that half of the cost be taken out of the Park’s budget and the other half will come out of their memorial budget. The estimated total cost that is being looked at is $5,000 which would lead to $2,500 being taken out of the park budget and $2,500 out of the memorial fund. </w:t>
      </w:r>
    </w:p>
    <w:p w14:paraId="7A3AB54D" w14:textId="77777777" w:rsidR="00790DE9" w:rsidRDefault="00790DE9" w:rsidP="00F31B58">
      <w:pPr>
        <w:spacing w:after="0"/>
        <w:ind w:right="-288"/>
        <w:rPr>
          <w:sz w:val="26"/>
          <w:szCs w:val="26"/>
        </w:rPr>
      </w:pPr>
    </w:p>
    <w:p w14:paraId="704FE4D2" w14:textId="4AF980A5" w:rsidR="00790DE9" w:rsidRDefault="00790DE9" w:rsidP="00F31B58">
      <w:pPr>
        <w:spacing w:after="0"/>
        <w:ind w:right="-288"/>
        <w:rPr>
          <w:sz w:val="26"/>
          <w:szCs w:val="26"/>
        </w:rPr>
      </w:pPr>
      <w:r>
        <w:rPr>
          <w:sz w:val="26"/>
          <w:szCs w:val="26"/>
        </w:rPr>
        <w:t xml:space="preserve">Motion by Bangasser with a second by Galey to approve $2,500 coming out of the Park’s budget for the addition of a pickle ball court. Ayes: All. Nays: None. Motion Carried. </w:t>
      </w:r>
    </w:p>
    <w:p w14:paraId="1BC10013" w14:textId="77777777" w:rsidR="00790DE9" w:rsidRDefault="00790DE9" w:rsidP="00F31B58">
      <w:pPr>
        <w:spacing w:after="0"/>
        <w:ind w:right="-288"/>
        <w:rPr>
          <w:sz w:val="26"/>
          <w:szCs w:val="26"/>
        </w:rPr>
      </w:pPr>
    </w:p>
    <w:p w14:paraId="076B2765" w14:textId="3A324E14" w:rsidR="00790DE9" w:rsidRDefault="00790DE9" w:rsidP="00F31B58">
      <w:pPr>
        <w:spacing w:after="0"/>
        <w:ind w:right="-288"/>
        <w:rPr>
          <w:sz w:val="26"/>
          <w:szCs w:val="26"/>
        </w:rPr>
      </w:pPr>
      <w:r>
        <w:rPr>
          <w:sz w:val="26"/>
          <w:szCs w:val="26"/>
        </w:rPr>
        <w:t xml:space="preserve">There was a discussion held on Debt service rates in which they talked about not having Allison residents paying more than one debt service. However, after looking at how many this could affect, it was decided that all metered buildings will be charged a debt service as this is how the </w:t>
      </w:r>
      <w:r w:rsidR="001707D0">
        <w:rPr>
          <w:sz w:val="26"/>
          <w:szCs w:val="26"/>
        </w:rPr>
        <w:t>city</w:t>
      </w:r>
      <w:r>
        <w:rPr>
          <w:sz w:val="26"/>
          <w:szCs w:val="26"/>
        </w:rPr>
        <w:t xml:space="preserve"> is able to pay for the lagoon system. </w:t>
      </w:r>
    </w:p>
    <w:p w14:paraId="341A57A9" w14:textId="77777777" w:rsidR="00FA0516" w:rsidRDefault="00FA0516" w:rsidP="00F31B58">
      <w:pPr>
        <w:spacing w:after="0"/>
        <w:ind w:right="-288"/>
        <w:rPr>
          <w:sz w:val="26"/>
          <w:szCs w:val="26"/>
        </w:rPr>
      </w:pPr>
    </w:p>
    <w:p w14:paraId="64525113" w14:textId="2880D66D" w:rsidR="00FA0516" w:rsidRDefault="00FA0516" w:rsidP="00F31B58">
      <w:pPr>
        <w:spacing w:after="0"/>
        <w:ind w:right="-288"/>
        <w:rPr>
          <w:sz w:val="26"/>
          <w:szCs w:val="26"/>
        </w:rPr>
      </w:pPr>
      <w:r>
        <w:rPr>
          <w:sz w:val="26"/>
          <w:szCs w:val="26"/>
        </w:rPr>
        <w:t xml:space="preserve">Motion by Galey with a second by Heuer to charge debt service to all metered buildings in Allison and update the ordinance with this stated. Ayes: All. Nays: None. Motion Carried. </w:t>
      </w:r>
    </w:p>
    <w:p w14:paraId="4EDF0A58" w14:textId="77777777" w:rsidR="001707D0" w:rsidRDefault="001707D0" w:rsidP="00F31B58">
      <w:pPr>
        <w:spacing w:after="0"/>
        <w:ind w:right="-288"/>
        <w:rPr>
          <w:sz w:val="26"/>
          <w:szCs w:val="26"/>
        </w:rPr>
      </w:pPr>
    </w:p>
    <w:p w14:paraId="612F9693" w14:textId="20F34031" w:rsidR="001707D0" w:rsidRDefault="001707D0" w:rsidP="00F31B58">
      <w:pPr>
        <w:spacing w:after="0"/>
        <w:ind w:right="-288"/>
        <w:rPr>
          <w:sz w:val="26"/>
          <w:szCs w:val="26"/>
        </w:rPr>
      </w:pPr>
      <w:r>
        <w:rPr>
          <w:sz w:val="26"/>
          <w:szCs w:val="26"/>
        </w:rPr>
        <w:t xml:space="preserve">Jendro rates were discussed as a letter was sent out stating that they will be increasing their rates by 2.62%. After reviewing what the city charges for garbage it was found that with this increase, the 35-gallon (small) garbage would need to be increased as well. It was decided that the 35-gallon garbage </w:t>
      </w:r>
      <w:r w:rsidR="00623CA8">
        <w:rPr>
          <w:sz w:val="26"/>
          <w:szCs w:val="26"/>
        </w:rPr>
        <w:t>will</w:t>
      </w:r>
      <w:r>
        <w:rPr>
          <w:sz w:val="26"/>
          <w:szCs w:val="26"/>
        </w:rPr>
        <w:t xml:space="preserve"> be increased to $19.00 to meet the increase that is being made; and that the 65-gallon and 95</w:t>
      </w:r>
      <w:r w:rsidR="00DA14DA">
        <w:rPr>
          <w:sz w:val="26"/>
          <w:szCs w:val="26"/>
        </w:rPr>
        <w:t>-</w:t>
      </w:r>
      <w:r>
        <w:rPr>
          <w:sz w:val="26"/>
          <w:szCs w:val="26"/>
        </w:rPr>
        <w:t xml:space="preserve">gallon </w:t>
      </w:r>
      <w:r w:rsidR="00DA14DA">
        <w:rPr>
          <w:sz w:val="26"/>
          <w:szCs w:val="26"/>
        </w:rPr>
        <w:t xml:space="preserve">garbage </w:t>
      </w:r>
      <w:r>
        <w:rPr>
          <w:sz w:val="26"/>
          <w:szCs w:val="26"/>
        </w:rPr>
        <w:t xml:space="preserve">will remain the same. </w:t>
      </w:r>
    </w:p>
    <w:p w14:paraId="3195D82F" w14:textId="77777777" w:rsidR="00FA0516" w:rsidRDefault="00FA0516" w:rsidP="00F31B58">
      <w:pPr>
        <w:spacing w:after="0"/>
        <w:ind w:right="-288"/>
        <w:rPr>
          <w:sz w:val="26"/>
          <w:szCs w:val="26"/>
        </w:rPr>
      </w:pPr>
    </w:p>
    <w:p w14:paraId="18BCF895" w14:textId="0C3BD4AF" w:rsidR="00FA0516" w:rsidRDefault="00FA0516" w:rsidP="00F31B58">
      <w:pPr>
        <w:spacing w:after="0"/>
        <w:ind w:right="-288"/>
        <w:rPr>
          <w:sz w:val="26"/>
          <w:szCs w:val="26"/>
        </w:rPr>
      </w:pPr>
      <w:r>
        <w:rPr>
          <w:sz w:val="26"/>
          <w:szCs w:val="26"/>
        </w:rPr>
        <w:t xml:space="preserve">Motion by Bangasser with the second by Galey to increase the price of the 35-gallon (small) garbage to $19.00 due to Jendro’s increase of 2.62%. Ayes: All. Nays: None. Motion Carried. </w:t>
      </w:r>
    </w:p>
    <w:p w14:paraId="5E8736FB" w14:textId="77777777" w:rsidR="00FA0516" w:rsidRDefault="00FA0516" w:rsidP="00F31B58">
      <w:pPr>
        <w:spacing w:after="0"/>
        <w:ind w:right="-288"/>
        <w:rPr>
          <w:sz w:val="26"/>
          <w:szCs w:val="26"/>
        </w:rPr>
      </w:pPr>
    </w:p>
    <w:p w14:paraId="4F1458DA" w14:textId="76851725" w:rsidR="00FA0516" w:rsidRDefault="00FA0516" w:rsidP="00F31B58">
      <w:pPr>
        <w:spacing w:after="0"/>
        <w:ind w:right="-288"/>
        <w:rPr>
          <w:sz w:val="26"/>
          <w:szCs w:val="26"/>
        </w:rPr>
      </w:pPr>
      <w:r>
        <w:rPr>
          <w:sz w:val="26"/>
          <w:szCs w:val="26"/>
        </w:rPr>
        <w:t xml:space="preserve">The Council reviewed Brandon Kluiter’s bill from the plumber to have a meter put into his building. His building did not originally have a meter, and he did not have a shut off to turn the water off to be able to put a meter in. In order to put a meter into his building, RMR had to come and freeze his lines. When they did this, it did not work, and they were not able to get the water </w:t>
      </w:r>
      <w:r>
        <w:rPr>
          <w:sz w:val="26"/>
          <w:szCs w:val="26"/>
        </w:rPr>
        <w:lastRenderedPageBreak/>
        <w:t xml:space="preserve">shut off which led to a mess being made in his building a plumber needing to be called. Due to this, the city has made the decision to pay the plumbing bill in the amount of $375.39. </w:t>
      </w:r>
    </w:p>
    <w:p w14:paraId="4C55BF5C" w14:textId="77777777" w:rsidR="00FA0516" w:rsidRDefault="00FA0516" w:rsidP="00F31B58">
      <w:pPr>
        <w:spacing w:after="0"/>
        <w:ind w:right="-288"/>
        <w:rPr>
          <w:sz w:val="26"/>
          <w:szCs w:val="26"/>
        </w:rPr>
      </w:pPr>
    </w:p>
    <w:p w14:paraId="2540B60A" w14:textId="663E4CFB" w:rsidR="00FA0516" w:rsidRDefault="00FA0516" w:rsidP="00F31B58">
      <w:pPr>
        <w:spacing w:after="0"/>
        <w:ind w:right="-288"/>
        <w:rPr>
          <w:sz w:val="26"/>
          <w:szCs w:val="26"/>
        </w:rPr>
      </w:pPr>
      <w:r>
        <w:rPr>
          <w:sz w:val="26"/>
          <w:szCs w:val="26"/>
        </w:rPr>
        <w:t xml:space="preserve">Motion by Galey with a second by Bangasser to approve paying Brandon Kluiter’s plumber bill in the amount of $375.39. Ayes: All. Nays: None. Motion Carried. </w:t>
      </w:r>
    </w:p>
    <w:p w14:paraId="5045FF8A" w14:textId="77777777" w:rsidR="002F367A" w:rsidRDefault="002F367A" w:rsidP="00F31B58">
      <w:pPr>
        <w:spacing w:after="0"/>
        <w:ind w:right="-288"/>
        <w:rPr>
          <w:sz w:val="26"/>
          <w:szCs w:val="26"/>
        </w:rPr>
      </w:pPr>
    </w:p>
    <w:p w14:paraId="7EDA7151" w14:textId="2EE6AD91" w:rsidR="00AE2371" w:rsidRDefault="002F367A" w:rsidP="00F31B58">
      <w:pPr>
        <w:spacing w:after="0"/>
        <w:ind w:right="-288"/>
        <w:rPr>
          <w:sz w:val="26"/>
          <w:szCs w:val="26"/>
        </w:rPr>
      </w:pPr>
      <w:r>
        <w:rPr>
          <w:sz w:val="26"/>
          <w:szCs w:val="26"/>
        </w:rPr>
        <w:t xml:space="preserve">Butler County Visions of Wellbeing sent a letter requesting a $100.00 contribution from the </w:t>
      </w:r>
      <w:r w:rsidR="00AE2371">
        <w:rPr>
          <w:sz w:val="26"/>
          <w:szCs w:val="26"/>
        </w:rPr>
        <w:t>city</w:t>
      </w:r>
      <w:r>
        <w:rPr>
          <w:sz w:val="26"/>
          <w:szCs w:val="26"/>
        </w:rPr>
        <w:t xml:space="preserve">. Butler County Visions of Wellbeing serves as a local Child Abuse Prevention Council as well as </w:t>
      </w:r>
      <w:r w:rsidR="00AE2371">
        <w:rPr>
          <w:sz w:val="26"/>
          <w:szCs w:val="26"/>
        </w:rPr>
        <w:t>members</w:t>
      </w:r>
      <w:r>
        <w:rPr>
          <w:sz w:val="26"/>
          <w:szCs w:val="26"/>
        </w:rPr>
        <w:t xml:space="preserve"> of the county Tobacco Coalition. They facilitate several major activities in Butler County each year and in the last several years have been able to </w:t>
      </w:r>
      <w:r w:rsidR="00AE2371">
        <w:rPr>
          <w:sz w:val="26"/>
          <w:szCs w:val="26"/>
        </w:rPr>
        <w:t xml:space="preserve">assist over 800 families in Butler County. The Council made the decision to donate $100.00 to Butler County Visions of Wellbeing. </w:t>
      </w:r>
    </w:p>
    <w:p w14:paraId="4B3A613D" w14:textId="77777777" w:rsidR="00AE2371" w:rsidRDefault="00AE2371" w:rsidP="00F31B58">
      <w:pPr>
        <w:spacing w:after="0"/>
        <w:ind w:right="-288"/>
        <w:rPr>
          <w:sz w:val="26"/>
          <w:szCs w:val="26"/>
        </w:rPr>
      </w:pPr>
    </w:p>
    <w:p w14:paraId="3FEC1844" w14:textId="4A4AC6DA" w:rsidR="00AE2371" w:rsidRDefault="00AE2371" w:rsidP="00F31B58">
      <w:pPr>
        <w:spacing w:after="0"/>
        <w:ind w:right="-288"/>
        <w:rPr>
          <w:sz w:val="26"/>
          <w:szCs w:val="26"/>
        </w:rPr>
      </w:pPr>
      <w:r>
        <w:rPr>
          <w:sz w:val="26"/>
          <w:szCs w:val="26"/>
        </w:rPr>
        <w:t xml:space="preserve">Motion by Bangasser with a second by Henning to approve donating $100.00 to Butler County Visions of Wellbeing. Ayes: All. Nays: None. Motion Carried. </w:t>
      </w:r>
    </w:p>
    <w:p w14:paraId="0174F836" w14:textId="77777777" w:rsidR="00AE2371" w:rsidRDefault="00AE2371" w:rsidP="00F31B58">
      <w:pPr>
        <w:spacing w:after="0"/>
        <w:ind w:right="-288"/>
        <w:rPr>
          <w:sz w:val="26"/>
          <w:szCs w:val="26"/>
        </w:rPr>
      </w:pPr>
    </w:p>
    <w:p w14:paraId="0D72DB22" w14:textId="312003CC" w:rsidR="00AE2371" w:rsidRDefault="00AE2371" w:rsidP="00F31B58">
      <w:pPr>
        <w:spacing w:after="0"/>
        <w:ind w:right="-288"/>
        <w:rPr>
          <w:sz w:val="26"/>
          <w:szCs w:val="26"/>
        </w:rPr>
      </w:pPr>
      <w:r>
        <w:rPr>
          <w:sz w:val="26"/>
          <w:szCs w:val="26"/>
        </w:rPr>
        <w:t>Motion by Bangasser with a second by Heuer to approve resolution #25-0</w:t>
      </w:r>
      <w:r w:rsidR="00F35CB6">
        <w:rPr>
          <w:sz w:val="26"/>
          <w:szCs w:val="26"/>
        </w:rPr>
        <w:t>9</w:t>
      </w:r>
      <w:r>
        <w:rPr>
          <w:sz w:val="26"/>
          <w:szCs w:val="26"/>
        </w:rPr>
        <w:t xml:space="preserve">.1 – Resolution approving pay application #1 from Heartland for the Street Project in the amount of $96,366.51. Ayes: All. Nays: None. Motion Carried. </w:t>
      </w:r>
    </w:p>
    <w:p w14:paraId="7FD69420" w14:textId="77777777" w:rsidR="00115B51" w:rsidRDefault="00115B51" w:rsidP="00F31B58">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725F9C5E" w:rsidR="000D34D5" w:rsidRDefault="00445219" w:rsidP="003A3789">
      <w:pPr>
        <w:spacing w:after="0"/>
        <w:ind w:right="-288"/>
        <w:rPr>
          <w:sz w:val="26"/>
          <w:szCs w:val="26"/>
        </w:rPr>
      </w:pPr>
      <w:r>
        <w:rPr>
          <w:sz w:val="26"/>
          <w:szCs w:val="26"/>
        </w:rPr>
        <w:t xml:space="preserve">City Engineer, Zeb Stanbrough, representing Clapsaddle Garber came and gave an update to the Council on the street project. </w:t>
      </w:r>
      <w:r w:rsidRPr="00AE2371">
        <w:rPr>
          <w:sz w:val="26"/>
          <w:szCs w:val="26"/>
        </w:rPr>
        <w:t xml:space="preserve">He let them know that there </w:t>
      </w:r>
      <w:r w:rsidR="00AE2371">
        <w:rPr>
          <w:sz w:val="26"/>
          <w:szCs w:val="26"/>
        </w:rPr>
        <w:t>was some curb that was damaged by the contractor and is going to be replaced at Heartland’s expense. Zeb also let them know that a manhole lid on 9</w:t>
      </w:r>
      <w:r w:rsidR="00AE2371" w:rsidRPr="00AE2371">
        <w:rPr>
          <w:sz w:val="26"/>
          <w:szCs w:val="26"/>
          <w:vertAlign w:val="superscript"/>
        </w:rPr>
        <w:t>th</w:t>
      </w:r>
      <w:r w:rsidR="00AE2371">
        <w:rPr>
          <w:sz w:val="26"/>
          <w:szCs w:val="26"/>
        </w:rPr>
        <w:t xml:space="preserve"> street was damaged to the point of seeing rebar and is going to be replaced by Heartland as well as this was an accident made by the contractor. </w:t>
      </w:r>
    </w:p>
    <w:p w14:paraId="3CD61A04" w14:textId="77777777" w:rsidR="0008387F" w:rsidRDefault="0008387F" w:rsidP="003A3789">
      <w:pPr>
        <w:spacing w:after="0"/>
        <w:ind w:right="-288"/>
        <w:rPr>
          <w:sz w:val="26"/>
          <w:szCs w:val="26"/>
        </w:rPr>
      </w:pPr>
    </w:p>
    <w:p w14:paraId="2A664090" w14:textId="227214B0" w:rsidR="0008387F" w:rsidRDefault="00AE2371" w:rsidP="003A3789">
      <w:pPr>
        <w:spacing w:after="0"/>
        <w:ind w:right="-288"/>
        <w:rPr>
          <w:sz w:val="26"/>
          <w:szCs w:val="26"/>
        </w:rPr>
      </w:pPr>
      <w:r>
        <w:rPr>
          <w:sz w:val="26"/>
          <w:szCs w:val="26"/>
        </w:rPr>
        <w:t xml:space="preserve">Motion by Galey with a second by Bangasser to approve the Rules and Procedures for meetings document. Ayes: All. Nays: None. Motion Carried. </w:t>
      </w:r>
    </w:p>
    <w:p w14:paraId="792DC45F" w14:textId="77777777" w:rsidR="00AE2371" w:rsidRDefault="00AE2371" w:rsidP="003A3789">
      <w:pPr>
        <w:spacing w:after="0"/>
        <w:ind w:right="-288"/>
        <w:rPr>
          <w:sz w:val="26"/>
          <w:szCs w:val="26"/>
        </w:rPr>
      </w:pPr>
    </w:p>
    <w:p w14:paraId="4D255F84" w14:textId="6D8CD5E5" w:rsidR="008202CB" w:rsidRDefault="0008387F" w:rsidP="003A3789">
      <w:pPr>
        <w:spacing w:after="0"/>
        <w:ind w:right="-288"/>
        <w:rPr>
          <w:sz w:val="26"/>
          <w:szCs w:val="26"/>
        </w:rPr>
      </w:pPr>
      <w:r>
        <w:rPr>
          <w:sz w:val="26"/>
          <w:szCs w:val="26"/>
        </w:rPr>
        <w:t xml:space="preserve">Deputy Clerk, Chris Graser let the council know that </w:t>
      </w:r>
      <w:r w:rsidR="00AE2371">
        <w:rPr>
          <w:sz w:val="26"/>
          <w:szCs w:val="26"/>
        </w:rPr>
        <w:t xml:space="preserve">there are 2 meters left that need to be put in. Public Works Director, Trent Stirling, also let the Council know that Tufte’s will be submitting a new quote for them to review to put in a meter at Wilder Park and he is working on getting a quote for the fire station. </w:t>
      </w:r>
    </w:p>
    <w:p w14:paraId="409BD4EC" w14:textId="77777777" w:rsidR="00AE2371" w:rsidRDefault="00AE2371" w:rsidP="003A3789">
      <w:pPr>
        <w:spacing w:after="0"/>
        <w:ind w:right="-288"/>
        <w:rPr>
          <w:sz w:val="26"/>
          <w:szCs w:val="26"/>
        </w:rPr>
      </w:pPr>
    </w:p>
    <w:p w14:paraId="1643C15A" w14:textId="7799CA5C" w:rsidR="00AE2371" w:rsidRDefault="00AE2371" w:rsidP="003A3789">
      <w:pPr>
        <w:spacing w:after="0"/>
        <w:ind w:right="-288"/>
        <w:rPr>
          <w:sz w:val="26"/>
          <w:szCs w:val="26"/>
        </w:rPr>
      </w:pPr>
      <w:r>
        <w:rPr>
          <w:sz w:val="26"/>
          <w:szCs w:val="26"/>
        </w:rPr>
        <w:t>The action to hold a discussion regarding a code enforcer was postponed to a special meeting that will be held on Monday September 29</w:t>
      </w:r>
      <w:r w:rsidRPr="00AE2371">
        <w:rPr>
          <w:sz w:val="26"/>
          <w:szCs w:val="26"/>
          <w:vertAlign w:val="superscript"/>
        </w:rPr>
        <w:t>th</w:t>
      </w:r>
      <w:r>
        <w:rPr>
          <w:sz w:val="26"/>
          <w:szCs w:val="26"/>
        </w:rPr>
        <w:t xml:space="preserve"> at 5:15 p.m.</w:t>
      </w:r>
    </w:p>
    <w:p w14:paraId="15890B99" w14:textId="77777777" w:rsidR="00AE2371" w:rsidRDefault="00AE2371" w:rsidP="003A3789">
      <w:pPr>
        <w:spacing w:after="0"/>
        <w:ind w:right="-288"/>
        <w:rPr>
          <w:sz w:val="26"/>
          <w:szCs w:val="26"/>
        </w:rPr>
      </w:pPr>
    </w:p>
    <w:p w14:paraId="0AFB587F" w14:textId="0B5A3AD4" w:rsidR="00AE2371" w:rsidRDefault="00AE2371" w:rsidP="003A3789">
      <w:pPr>
        <w:spacing w:after="0"/>
        <w:ind w:right="-288"/>
        <w:rPr>
          <w:sz w:val="26"/>
          <w:szCs w:val="26"/>
        </w:rPr>
      </w:pPr>
      <w:r>
        <w:rPr>
          <w:sz w:val="26"/>
          <w:szCs w:val="26"/>
        </w:rPr>
        <w:t xml:space="preserve">The Council asked that pile of trees </w:t>
      </w:r>
      <w:r w:rsidR="00F50525">
        <w:rPr>
          <w:sz w:val="26"/>
          <w:szCs w:val="26"/>
        </w:rPr>
        <w:t xml:space="preserve">located </w:t>
      </w:r>
      <w:r>
        <w:rPr>
          <w:sz w:val="26"/>
          <w:szCs w:val="26"/>
        </w:rPr>
        <w:t xml:space="preserve">on the City’s property be </w:t>
      </w:r>
      <w:r w:rsidR="00F50525">
        <w:rPr>
          <w:sz w:val="26"/>
          <w:szCs w:val="26"/>
        </w:rPr>
        <w:t>cleaned up by October 1</w:t>
      </w:r>
      <w:r w:rsidR="00F50525" w:rsidRPr="00F50525">
        <w:rPr>
          <w:sz w:val="26"/>
          <w:szCs w:val="26"/>
          <w:vertAlign w:val="superscript"/>
        </w:rPr>
        <w:t>st</w:t>
      </w:r>
      <w:r w:rsidR="00F50525">
        <w:rPr>
          <w:sz w:val="26"/>
          <w:szCs w:val="26"/>
        </w:rPr>
        <w:t xml:space="preserve">, 2025. </w:t>
      </w:r>
    </w:p>
    <w:p w14:paraId="5EB5ACFB" w14:textId="77777777" w:rsidR="00F50525" w:rsidRDefault="00F50525" w:rsidP="003A3789">
      <w:pPr>
        <w:spacing w:after="0"/>
        <w:ind w:right="-288"/>
        <w:rPr>
          <w:sz w:val="26"/>
          <w:szCs w:val="26"/>
        </w:rPr>
      </w:pPr>
    </w:p>
    <w:p w14:paraId="4DC65B28" w14:textId="1CE47981" w:rsidR="00F50525" w:rsidRDefault="00F50525" w:rsidP="003A3789">
      <w:pPr>
        <w:spacing w:after="0"/>
        <w:ind w:right="-288"/>
        <w:rPr>
          <w:sz w:val="26"/>
          <w:szCs w:val="26"/>
        </w:rPr>
      </w:pPr>
      <w:r>
        <w:rPr>
          <w:sz w:val="26"/>
          <w:szCs w:val="26"/>
        </w:rPr>
        <w:t>Motion by Bangasser with a second by Galey to have the piles of trees located on City property cleaned up by October 1</w:t>
      </w:r>
      <w:r w:rsidRPr="00F50525">
        <w:rPr>
          <w:sz w:val="26"/>
          <w:szCs w:val="26"/>
          <w:vertAlign w:val="superscript"/>
        </w:rPr>
        <w:t>st</w:t>
      </w:r>
      <w:r>
        <w:rPr>
          <w:sz w:val="26"/>
          <w:szCs w:val="26"/>
        </w:rPr>
        <w:t xml:space="preserve">, 2025. Ayes: All. Nays: None. Motion Carried. </w:t>
      </w:r>
    </w:p>
    <w:p w14:paraId="41113527" w14:textId="77777777" w:rsidR="0008387F" w:rsidRDefault="0008387F"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262579BB" w:rsidR="00DE0387" w:rsidRDefault="002856FE" w:rsidP="003A3789">
      <w:pPr>
        <w:spacing w:after="0"/>
        <w:ind w:right="-288"/>
        <w:rPr>
          <w:sz w:val="26"/>
          <w:szCs w:val="26"/>
        </w:rPr>
      </w:pPr>
      <w:r>
        <w:rPr>
          <w:sz w:val="26"/>
          <w:szCs w:val="26"/>
        </w:rPr>
        <w:t>Moti</w:t>
      </w:r>
      <w:r w:rsidR="00DE0387">
        <w:rPr>
          <w:sz w:val="26"/>
          <w:szCs w:val="26"/>
        </w:rPr>
        <w:t xml:space="preserve">on by </w:t>
      </w:r>
      <w:r w:rsidR="00F50525">
        <w:rPr>
          <w:sz w:val="26"/>
          <w:szCs w:val="26"/>
        </w:rPr>
        <w:t xml:space="preserve">Henning </w:t>
      </w:r>
      <w:r w:rsidR="00DE0387">
        <w:rPr>
          <w:sz w:val="26"/>
          <w:szCs w:val="26"/>
        </w:rPr>
        <w:t xml:space="preserve">with a second by </w:t>
      </w:r>
      <w:r w:rsidR="00F50525">
        <w:rPr>
          <w:sz w:val="26"/>
          <w:szCs w:val="26"/>
        </w:rPr>
        <w:t>Bangasser</w:t>
      </w:r>
      <w:r w:rsidR="000D34D5">
        <w:rPr>
          <w:sz w:val="26"/>
          <w:szCs w:val="26"/>
        </w:rPr>
        <w:t xml:space="preserve"> </w:t>
      </w:r>
      <w:r w:rsidR="004A1FE9">
        <w:rPr>
          <w:sz w:val="26"/>
          <w:szCs w:val="26"/>
        </w:rPr>
        <w:t>t</w:t>
      </w:r>
      <w:r w:rsidR="00DE0387">
        <w:rPr>
          <w:sz w:val="26"/>
          <w:szCs w:val="26"/>
        </w:rPr>
        <w:t xml:space="preserve">o adjourn at </w:t>
      </w:r>
      <w:r w:rsidR="00F50525">
        <w:rPr>
          <w:sz w:val="26"/>
          <w:szCs w:val="26"/>
        </w:rPr>
        <w:t>7</w:t>
      </w:r>
      <w:r w:rsidR="0008387F">
        <w:rPr>
          <w:sz w:val="26"/>
          <w:szCs w:val="26"/>
        </w:rPr>
        <w:t>:30</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3D73" w14:textId="77777777" w:rsidR="00DB6A9F" w:rsidRDefault="00DB6A9F" w:rsidP="00A900FB">
      <w:pPr>
        <w:spacing w:after="0" w:line="240" w:lineRule="auto"/>
      </w:pPr>
      <w:r>
        <w:separator/>
      </w:r>
    </w:p>
  </w:endnote>
  <w:endnote w:type="continuationSeparator" w:id="0">
    <w:p w14:paraId="2D77C6E2" w14:textId="77777777" w:rsidR="00DB6A9F" w:rsidRDefault="00DB6A9F"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0E5E" w14:textId="77777777" w:rsidR="00DB6A9F" w:rsidRDefault="00DB6A9F" w:rsidP="00A900FB">
      <w:pPr>
        <w:spacing w:after="0" w:line="240" w:lineRule="auto"/>
      </w:pPr>
      <w:r>
        <w:separator/>
      </w:r>
    </w:p>
  </w:footnote>
  <w:footnote w:type="continuationSeparator" w:id="0">
    <w:p w14:paraId="0AB7E39B" w14:textId="77777777" w:rsidR="00DB6A9F" w:rsidRDefault="00DB6A9F"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87F"/>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5B51"/>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0"/>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24C0"/>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147"/>
    <w:rsid w:val="002F2A71"/>
    <w:rsid w:val="002F34CE"/>
    <w:rsid w:val="002F34E6"/>
    <w:rsid w:val="002F367A"/>
    <w:rsid w:val="002F4BA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04"/>
    <w:rsid w:val="00322DC0"/>
    <w:rsid w:val="00322DD0"/>
    <w:rsid w:val="00323241"/>
    <w:rsid w:val="00324354"/>
    <w:rsid w:val="00326C5F"/>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192"/>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682C"/>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50F9"/>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219"/>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8CF"/>
    <w:rsid w:val="0046193B"/>
    <w:rsid w:val="00461BC0"/>
    <w:rsid w:val="004622AB"/>
    <w:rsid w:val="004624A2"/>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3F"/>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1A1"/>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3CA8"/>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4D76"/>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1A07"/>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263"/>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DE9"/>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58A"/>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547A"/>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0F6"/>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0BBC"/>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2F2B"/>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380A"/>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B2A"/>
    <w:rsid w:val="00AE0E62"/>
    <w:rsid w:val="00AE1D28"/>
    <w:rsid w:val="00AE2241"/>
    <w:rsid w:val="00AE2371"/>
    <w:rsid w:val="00AE239A"/>
    <w:rsid w:val="00AE2E8D"/>
    <w:rsid w:val="00AE3609"/>
    <w:rsid w:val="00AE38AD"/>
    <w:rsid w:val="00AE3C83"/>
    <w:rsid w:val="00AE77A3"/>
    <w:rsid w:val="00AE7B5B"/>
    <w:rsid w:val="00AF19CA"/>
    <w:rsid w:val="00AF19DA"/>
    <w:rsid w:val="00AF2105"/>
    <w:rsid w:val="00AF2AF4"/>
    <w:rsid w:val="00AF2D9C"/>
    <w:rsid w:val="00AF3597"/>
    <w:rsid w:val="00AF3A81"/>
    <w:rsid w:val="00AF4F94"/>
    <w:rsid w:val="00AF51E3"/>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38A"/>
    <w:rsid w:val="00B80D1F"/>
    <w:rsid w:val="00B81FAA"/>
    <w:rsid w:val="00B82432"/>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2D72"/>
    <w:rsid w:val="00BF35A3"/>
    <w:rsid w:val="00BF35FC"/>
    <w:rsid w:val="00BF3695"/>
    <w:rsid w:val="00BF3A61"/>
    <w:rsid w:val="00BF4182"/>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379"/>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4DA"/>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5BEC"/>
    <w:rsid w:val="00DB6176"/>
    <w:rsid w:val="00DB6A9F"/>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5EED"/>
    <w:rsid w:val="00E2619B"/>
    <w:rsid w:val="00E2783B"/>
    <w:rsid w:val="00E27AEA"/>
    <w:rsid w:val="00E301E3"/>
    <w:rsid w:val="00E30739"/>
    <w:rsid w:val="00E31BCF"/>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4BF6"/>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032F"/>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B58"/>
    <w:rsid w:val="00F31ED5"/>
    <w:rsid w:val="00F320F1"/>
    <w:rsid w:val="00F32988"/>
    <w:rsid w:val="00F329A0"/>
    <w:rsid w:val="00F33D05"/>
    <w:rsid w:val="00F35797"/>
    <w:rsid w:val="00F35CB6"/>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525"/>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0516"/>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35</cp:revision>
  <cp:lastPrinted>2022-01-12T17:21:00Z</cp:lastPrinted>
  <dcterms:created xsi:type="dcterms:W3CDTF">2025-09-09T19:27:00Z</dcterms:created>
  <dcterms:modified xsi:type="dcterms:W3CDTF">2025-09-11T16:00:00Z</dcterms:modified>
</cp:coreProperties>
</file>